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016BB3" w:rsidRPr="00016BB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36841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2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1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3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4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4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5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5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7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8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8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9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9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0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0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1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1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2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2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3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3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4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4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5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5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7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8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8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9" w:history="1"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9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0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0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1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1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2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1B73A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3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016BB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1B73A3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368412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  <w:proofErr w:type="gramEnd"/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</w:t>
      </w:r>
      <w:proofErr w:type="gramStart"/>
      <w:r w:rsidR="00897E6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7E64">
        <w:rPr>
          <w:rFonts w:ascii="Times New Roman" w:hAnsi="Times New Roman" w:cs="Times New Roman"/>
          <w:sz w:val="28"/>
          <w:szCs w:val="28"/>
        </w:rPr>
        <w:t xml:space="preserve"> чат-бота мы выбрали кроссплатформенный </w:t>
      </w:r>
      <w:proofErr w:type="spellStart"/>
      <w:r w:rsidR="00897E64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368413"/>
      <w:r>
        <w:rPr>
          <w:sz w:val="32"/>
          <w:szCs w:val="32"/>
        </w:rPr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368414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368415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</w:p>
    <w:p w:rsidR="00B66567" w:rsidRPr="00B66567" w:rsidRDefault="00B66567" w:rsidP="00B66567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36841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B66567" w:rsidRPr="00B66567" w:rsidRDefault="00B66567" w:rsidP="00B66567"/>
    <w:p w:rsidR="00B66567" w:rsidRPr="00B66567" w:rsidRDefault="00B66567" w:rsidP="00B66567"/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lastRenderedPageBreak/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368417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368418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368419"/>
      <w:r>
        <w:rPr>
          <w:rFonts w:ascii="Times New Roman" w:hAnsi="Times New Roman" w:cs="Times New Roman"/>
          <w:sz w:val="28"/>
          <w:szCs w:val="28"/>
        </w:rPr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lastRenderedPageBreak/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68420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684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3684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368423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3684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3684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368426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368427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368428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368429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1A5973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1A5973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1A5973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52" w:rsidRPr="00CB5954" w:rsidRDefault="00D24724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F4652" w:rsidRPr="00CB5954" w:rsidRDefault="00BF4652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1B73A3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</w:t>
            </w:r>
            <w:r w:rsidR="00BF4652"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4" w:name="_Toc10368430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E5680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E5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368431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A215D2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1A597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24B5D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1. 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для сообщений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6C4716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2. Длина сообщения = 6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3. Длина сообщения от 6 до 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4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4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русском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5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на английском  языке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6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цифр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1B73A3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</w:t>
            </w:r>
            <w:r w:rsidR="00D02C98">
              <w:rPr>
                <w:rFonts w:ascii="Calibri" w:eastAsia="Times New Roman" w:hAnsi="Calibri" w:cs="Times New Roman"/>
                <w:color w:val="000000"/>
                <w:lang w:eastAsia="ru-RU"/>
              </w:rPr>
              <w:t>3.2.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пециальных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8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9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3A3" w:rsidRDefault="00D02C98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ис. 3.3.2.10</w:t>
            </w:r>
            <w:r w:rsidR="001B73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="001B73A3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FF5C30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E3E64B" wp14:editId="120672D0">
            <wp:simplePos x="5218430" y="3510915"/>
            <wp:positionH relativeFrom="margin">
              <wp:align>right</wp:align>
            </wp:positionH>
            <wp:positionV relativeFrom="margin">
              <wp:align>center</wp:align>
            </wp:positionV>
            <wp:extent cx="1953260" cy="3907155"/>
            <wp:effectExtent l="0" t="0" r="8890" b="0"/>
            <wp:wrapSquare wrapText="bothSides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7" cy="39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4F606" wp14:editId="399F2896">
            <wp:simplePos x="2967355" y="3872865"/>
            <wp:positionH relativeFrom="margin">
              <wp:align>center</wp:align>
            </wp:positionH>
            <wp:positionV relativeFrom="margin">
              <wp:align>center</wp:align>
            </wp:positionV>
            <wp:extent cx="1957705" cy="3916045"/>
            <wp:effectExtent l="0" t="0" r="4445" b="8255"/>
            <wp:wrapSquare wrapText="bothSides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8" cy="39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E4C541" wp14:editId="48702262">
            <wp:simplePos x="715645" y="3510915"/>
            <wp:positionH relativeFrom="margin">
              <wp:align>left</wp:align>
            </wp:positionH>
            <wp:positionV relativeFrom="margin">
              <wp:align>center</wp:align>
            </wp:positionV>
            <wp:extent cx="1927860" cy="3855720"/>
            <wp:effectExtent l="0" t="0" r="0" b="0"/>
            <wp:wrapSquare wrapText="bothSides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0" cy="38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7"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 w:rsidR="00081227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1B73A3" w:rsidRDefault="001B73A3" w:rsidP="001B73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73A3" w:rsidSect="00FF5C30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C0F30" w:rsidRDefault="001B73A3" w:rsidP="00081227">
      <w:pPr>
        <w:rPr>
          <w:rFonts w:ascii="Times New Roman" w:hAnsi="Times New Roman" w:cs="Times New Roman"/>
          <w:sz w:val="28"/>
          <w:szCs w:val="28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1. Строка для сообщений</w:t>
      </w:r>
      <w:r w:rsidR="00E32D1D" w:rsidRPr="001B7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A3" w:rsidRPr="001B73A3" w:rsidRDefault="001B73A3" w:rsidP="001B73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2. Длина сообщения = 6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A3" w:rsidRPr="001B73A3" w:rsidRDefault="001B73A3" w:rsidP="001B7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3.2.3. Длина сообщения от 6 до 50</w:t>
      </w:r>
    </w:p>
    <w:p w:rsidR="001B73A3" w:rsidRDefault="001B73A3" w:rsidP="001B73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P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RPr="001B73A3" w:rsidSect="001B73A3">
          <w:type w:val="continuous"/>
          <w:pgSz w:w="11906" w:h="16838"/>
          <w:pgMar w:top="567" w:right="851" w:bottom="567" w:left="1134" w:header="709" w:footer="709" w:gutter="0"/>
          <w:cols w:num="3" w:space="708"/>
          <w:titlePg/>
          <w:docGrid w:linePitch="360"/>
        </w:sectPr>
      </w:pPr>
    </w:p>
    <w:p w:rsidR="001B73A3" w:rsidRDefault="001B73A3" w:rsidP="00081227">
      <w:pPr>
        <w:rPr>
          <w:rFonts w:ascii="Times New Roman" w:hAnsi="Times New Roman" w:cs="Times New Roman"/>
          <w:sz w:val="28"/>
          <w:szCs w:val="28"/>
        </w:rPr>
        <w:sectPr w:rsidR="001B73A3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FF5C30">
      <w:pPr>
        <w:tabs>
          <w:tab w:val="left" w:pos="4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D02C98" w:rsidRPr="00D02C98" w:rsidRDefault="001B73A3" w:rsidP="00081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2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4. Длина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 50</w:t>
      </w:r>
      <w:r w:rsid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5. Сообщение на английском  языке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6053" cy="3692106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13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3.2.6. Сообщение состоит из цифр</w:t>
      </w:r>
    </w:p>
    <w:p w:rsid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3600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7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ых символов</w:t>
      </w:r>
    </w:p>
    <w:p w:rsidR="00D02C98" w:rsidRPr="00D02C98" w:rsidRDefault="001B73A3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3600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98">
        <w:rPr>
          <w:rFonts w:ascii="Times New Roman" w:hAnsi="Times New Roman" w:cs="Times New Roman"/>
          <w:sz w:val="28"/>
          <w:szCs w:val="28"/>
        </w:rPr>
        <w:br/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8. Сообщение состоит из </w:t>
      </w:r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кодных</w:t>
      </w:r>
      <w:proofErr w:type="spellEnd"/>
      <w:r w:rsidR="00D02C98" w:rsidRPr="00D0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</w:t>
      </w:r>
    </w:p>
    <w:p w:rsidR="001813F9" w:rsidRDefault="001B73A3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E6766" wp14:editId="6041547F">
            <wp:extent cx="1863306" cy="3726611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82" cy="3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F9" w:rsidRPr="001813F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1813F9" w:rsidRDefault="001813F9" w:rsidP="001813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2.9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lt; 6</w:t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3923C" wp14:editId="274DF20C">
            <wp:extent cx="1800225" cy="3600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1813F9" w:rsidRDefault="001813F9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D02C98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1813F9" w:rsidRPr="001813F9" w:rsidRDefault="001813F9" w:rsidP="001813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3.3.2.10. Длина </w:t>
      </w:r>
      <w:r w:rsidRPr="00181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общения &gt;50</w:t>
      </w:r>
    </w:p>
    <w:p w:rsidR="001813F9" w:rsidRDefault="001813F9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680" w:rsidRPr="009E5680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. Чтобы правильно их</w:t>
      </w:r>
      <w:r w:rsidR="00181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1B73A3" w:rsidRDefault="009E5680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:</w:t>
      </w:r>
      <w:r w:rsidR="00964997" w:rsidRPr="009E568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80412" w:rsidRPr="00D80412" w:rsidRDefault="00D80412" w:rsidP="00D80412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 приложения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9E5680" w:rsidRPr="00273832" w:rsidRDefault="009E5680" w:rsidP="009E5680">
      <w:pPr>
        <w:pStyle w:val="a3"/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Pr="00273832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9E5680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рсия:</w:t>
      </w:r>
    </w:p>
    <w:p w:rsidR="009E5680" w:rsidRPr="009E5680" w:rsidRDefault="009E5680" w:rsidP="009E5680">
      <w:pPr>
        <w:pStyle w:val="a3"/>
        <w:numPr>
          <w:ilvl w:val="0"/>
          <w:numId w:val="3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 w:rsidR="00D8041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 w:rsidR="00D804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9E5680" w:rsidRDefault="00D80412" w:rsidP="00D80412">
      <w:pPr>
        <w:pStyle w:val="a3"/>
        <w:numPr>
          <w:ilvl w:val="0"/>
          <w:numId w:val="38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D80412" w:rsidRPr="00273832" w:rsidRDefault="00D8041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39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</w:t>
      </w:r>
      <w:r w:rsid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ота: "Сообщение слишком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br w:type="page"/>
      </w: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207"/>
        <w:gridCol w:w="502"/>
        <w:gridCol w:w="236"/>
        <w:gridCol w:w="89"/>
        <w:gridCol w:w="23"/>
        <w:gridCol w:w="142"/>
      </w:tblGrid>
      <w:tr w:rsidR="00F35F81" w:rsidRPr="00F35F81" w:rsidTr="001813F9">
        <w:trPr>
          <w:gridAfter w:val="2"/>
          <w:wAfter w:w="165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813F9" w:rsidRPr="00F35F81" w:rsidTr="001813F9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450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813F9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1A5973">
        <w:trPr>
          <w:gridAfter w:val="1"/>
          <w:wAfter w:w="142" w:type="dxa"/>
          <w:trHeight w:val="21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1A5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1813F9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</w:t>
            </w:r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>3.3.3.1</w:t>
            </w:r>
            <w:proofErr w:type="gramStart"/>
            <w:r w:rsidR="001A59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писаться 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рассылку, когда ещё не подписан</w:t>
            </w:r>
            <w:r w:rsidR="001A5973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1A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3F9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  <w:p w:rsidR="00F35F81" w:rsidRPr="001813F9" w:rsidRDefault="00F35F81" w:rsidP="001813F9">
            <w:pPr>
              <w:ind w:left="-108" w:right="54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35F81" w:rsidRPr="00F35F81" w:rsidTr="00DB7EAE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2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35F81" w:rsidRPr="00F35F81" w:rsidRDefault="00F35F81" w:rsidP="00DB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3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1813F9">
        <w:trPr>
          <w:gridAfter w:val="1"/>
          <w:wAfter w:w="142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1A5973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3.4.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="00F35F81"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3 Рассылка уведомлений</w:t>
      </w:r>
    </w:p>
    <w:p w:rsidR="00DB7EAE" w:rsidRDefault="00DB7EAE" w:rsidP="00BC54BD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B7EAE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DB7EAE" w:rsidRDefault="00DB7EAE" w:rsidP="00BC54BD">
      <w:pPr>
        <w:tabs>
          <w:tab w:val="left" w:pos="4157"/>
          <w:tab w:val="left" w:pos="82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F786B" wp14:editId="5B1B662E">
            <wp:extent cx="1893494" cy="3786747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52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proofErr w:type="spellStart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proofErr w:type="spellEnd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.3.3.1</w:t>
      </w:r>
      <w:proofErr w:type="gramStart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аться 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ылку, когда ещё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</w:p>
    <w:p w:rsidR="00DB7EAE" w:rsidRDefault="00DB7EAE" w:rsidP="00DB7EAE">
      <w:pPr>
        <w:tabs>
          <w:tab w:val="left" w:pos="415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AE" w:rsidRDefault="00DB7EAE" w:rsidP="00DB7EAE">
      <w:pPr>
        <w:tabs>
          <w:tab w:val="left" w:pos="415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4BD" w:rsidRDefault="00DB7EAE" w:rsidP="00BC54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C54BD" w:rsidSect="00BC54BD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74E00" wp14:editId="3A78280C">
            <wp:extent cx="1897811" cy="379537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37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116" w:name="_GoBack"/>
      <w:bookmarkEnd w:id="11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52A3B" wp14:editId="1151D30E">
            <wp:extent cx="1915064" cy="382988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50" cy="38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C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A8DB7" wp14:editId="14BB5FDA">
            <wp:extent cx="1915066" cy="382988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8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 w:rsidRP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2. От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3.3.3.3. Подписка на рассылку, когда уже </w:t>
      </w:r>
      <w:proofErr w:type="gramStart"/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  <w:proofErr w:type="gramEnd"/>
      <w:r w:rsidR="00BC54BD" w:rsidRPr="00BC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5F81" w:rsidRPr="00DB7EAE" w:rsidRDefault="00BC54BD" w:rsidP="00F35F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proofErr w:type="gramStart"/>
      <w:r w:rsidR="00DB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</w:t>
      </w:r>
      <w:proofErr w:type="gramEnd"/>
      <w:r w:rsidR="00DB7E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DB7EAE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AE" w:rsidRDefault="00F35F81" w:rsidP="00DB7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F35F81" w:rsidRPr="00F35F81" w:rsidRDefault="009E5680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5F81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="00F35F81"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0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F35F81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072F82" w:rsidRPr="00072F82" w:rsidRDefault="009E5680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="00072F82"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="00072F82"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1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072F82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072F82" w:rsidRPr="00D35F7A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10368432"/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lastRenderedPageBreak/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8" w:name="_Toc10368433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276760" w:rsidRPr="00276760" w:rsidRDefault="00276760" w:rsidP="00276760">
      <w:pPr>
        <w:rPr>
          <w:lang w:val="en-US"/>
        </w:rPr>
      </w:pPr>
    </w:p>
    <w:p w:rsidR="00276760" w:rsidRPr="009E5680" w:rsidRDefault="00276760" w:rsidP="00276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Pr="001B73A3" w:rsidRDefault="004C755E" w:rsidP="004C755E">
      <w:pPr>
        <w:rPr>
          <w:rFonts w:ascii="Times New Roman" w:hAnsi="Times New Roman" w:cs="Times New Roman"/>
          <w:sz w:val="28"/>
          <w:szCs w:val="28"/>
        </w:rPr>
      </w:pPr>
      <w:r w:rsidRPr="009E5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</w:t>
      </w:r>
      <w:r w:rsidR="00D80412">
        <w:rPr>
          <w:rFonts w:ascii="Times New Roman" w:hAnsi="Times New Roman" w:cs="Times New Roman"/>
          <w:sz w:val="28"/>
          <w:szCs w:val="28"/>
        </w:rPr>
        <w:t>ющий жизненный цикл (Рис. 3.5.1)</w:t>
      </w:r>
    </w:p>
    <w:p w:rsidR="00D80412" w:rsidRPr="00D80412" w:rsidRDefault="00D80412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баг, который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затем назначается на разработчика, который будет его исправлять, разработчик оценивает баг и принимает решение по его исправлени</w:t>
      </w:r>
      <w:r w:rsidR="000E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исваивая ему статус, подход</w:t>
      </w:r>
      <w:r w:rsidR="000E7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й к ситуации. Если баг исправ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</w:t>
      </w:r>
      <w:r w:rsidR="000E7D4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 ему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Verified</w:t>
      </w:r>
      <w:r w:rsidRPr="00D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ывает его. Если же баг не был исправлен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начается на этого же разработчика, если он не может исправить, то переназначается на другого. Так же может перейти в состояние новый и пройти весь цикл заново.</w:t>
      </w:r>
    </w:p>
    <w:p w:rsidR="004C755E" w:rsidRPr="004C755E" w:rsidRDefault="009E5680" w:rsidP="00D8041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5C221" wp14:editId="6205539D">
            <wp:extent cx="46767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еный цикл баг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0" w:rsidRPr="00276760" w:rsidRDefault="00276760" w:rsidP="00276760"/>
    <w:p w:rsidR="00A16AAF" w:rsidRPr="00B12B8C" w:rsidRDefault="00A16AAF" w:rsidP="00A16AAF"/>
    <w:p w:rsidR="00A16AAF" w:rsidRDefault="00D80412" w:rsidP="00D804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.1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12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ших тестирований было заведено 5 багов, на этапе заключительного тестирования все они были исправлены (Рис. 3.5.2)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87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8"/>
        <w:gridCol w:w="1276"/>
        <w:gridCol w:w="1275"/>
        <w:gridCol w:w="992"/>
        <w:gridCol w:w="1297"/>
        <w:gridCol w:w="1754"/>
        <w:gridCol w:w="776"/>
        <w:gridCol w:w="709"/>
        <w:gridCol w:w="851"/>
      </w:tblGrid>
      <w:tr w:rsidR="000E7D4F" w:rsidRPr="000E7D4F" w:rsidTr="000E7D4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1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>символов принимает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6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2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сти вопр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Default="000E7D4F" w:rsidP="000E7D4F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3 [Задай свои вопросы]</w:t>
            </w:r>
            <w:r>
              <w:rPr>
                <w:rFonts w:ascii="Calibri" w:hAnsi="Calibri"/>
                <w:color w:val="808080"/>
              </w:rPr>
              <w:br/>
              <w:t xml:space="preserve"> при вводе сообщение длинной &gt;50 сообщение от бота можно улучшить</w:t>
            </w:r>
          </w:p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. предыдущий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4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  <w:tr w:rsidR="000E7D4F" w:rsidRPr="000E7D4F" w:rsidTr="000E7D4F">
        <w:trPr>
          <w:trHeight w:val="5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5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</w:tbl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5.2 - </w:t>
      </w:r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DB7EAE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D62FA9" wp14:editId="00EF4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32442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4" cy="324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1934DE" wp14:editId="7C0E1B6F">
            <wp:simplePos x="2052955" y="361950"/>
            <wp:positionH relativeFrom="margin">
              <wp:align>center</wp:align>
            </wp:positionH>
            <wp:positionV relativeFrom="margin">
              <wp:align>top</wp:align>
            </wp:positionV>
            <wp:extent cx="1586865" cy="31737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83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B94781" wp14:editId="25F92550">
            <wp:simplePos x="3217545" y="361950"/>
            <wp:positionH relativeFrom="margin">
              <wp:align>right</wp:align>
            </wp:positionH>
            <wp:positionV relativeFrom="margin">
              <wp:align>top</wp:align>
            </wp:positionV>
            <wp:extent cx="1557020" cy="3114040"/>
            <wp:effectExtent l="0" t="0" r="508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4" cy="31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2907030" y="871220"/>
            <wp:positionH relativeFrom="margin">
              <wp:align>left</wp:align>
            </wp:positionH>
            <wp:positionV relativeFrom="margin">
              <wp:align>center</wp:align>
            </wp:positionV>
            <wp:extent cx="1530985" cy="306197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30" w:rsidRP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5714FF6" wp14:editId="57157299">
            <wp:simplePos x="2907030" y="1233170"/>
            <wp:positionH relativeFrom="margin">
              <wp:align>center</wp:align>
            </wp:positionH>
            <wp:positionV relativeFrom="margin">
              <wp:align>center</wp:align>
            </wp:positionV>
            <wp:extent cx="1557020" cy="311404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3" cy="31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8B8">
        <w:rPr>
          <w:rFonts w:ascii="Times New Roman" w:hAnsi="Times New Roman" w:cs="Times New Roman"/>
          <w:sz w:val="28"/>
          <w:szCs w:val="28"/>
        </w:rPr>
        <w:t xml:space="preserve">Чтобы провести закрытие багов, воспользуемся шаблоном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Verifying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– </w:t>
      </w:r>
      <w:r w:rsidR="006958B8">
        <w:rPr>
          <w:rFonts w:ascii="Times New Roman" w:hAnsi="Times New Roman" w:cs="Times New Roman"/>
          <w:sz w:val="28"/>
          <w:szCs w:val="28"/>
        </w:rPr>
        <w:t xml:space="preserve">для проверки бага.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B8">
        <w:rPr>
          <w:rFonts w:ascii="Times New Roman" w:hAnsi="Times New Roman" w:cs="Times New Roman"/>
          <w:sz w:val="28"/>
          <w:szCs w:val="28"/>
        </w:rPr>
        <w:t xml:space="preserve">Компоненты:  </w:t>
      </w:r>
    </w:p>
    <w:p w:rsidR="006958B8" w:rsidRPr="00D35F7A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закрытие багов:</w:t>
      </w:r>
    </w:p>
    <w:p w:rsidR="006958B8" w:rsidRPr="0027383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958B8" w:rsidRPr="00D35F7A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6958B8" w:rsidRPr="00273832" w:rsidRDefault="006958B8" w:rsidP="006958B8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6958B8" w:rsidRPr="00D35F7A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Сообщение слишком короткое, попробуй ещё раз"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6958B8" w:rsidRPr="00D35F7A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</w:t>
      </w:r>
      <w:r w:rsidRPr="00CA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слиш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пробуй ещё раз" </w:t>
      </w:r>
    </w:p>
    <w:p w:rsidR="006958B8" w:rsidRPr="00CA7C32" w:rsidRDefault="006958B8" w:rsidP="006958B8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F35F81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подписаны на рассылку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6958B8" w:rsidRPr="005F66EE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072F8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6958B8" w:rsidRPr="00D35F7A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Вы не были подписаны на рассылку, поэтому не можете отписаться"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58B8" w:rsidRPr="006958B8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6F" w:rsidRDefault="00AD1C6F" w:rsidP="005F1333">
      <w:pPr>
        <w:spacing w:after="0" w:line="240" w:lineRule="auto"/>
      </w:pPr>
      <w:r>
        <w:separator/>
      </w:r>
    </w:p>
  </w:endnote>
  <w:endnote w:type="continuationSeparator" w:id="0">
    <w:p w:rsidR="00AD1C6F" w:rsidRDefault="00AD1C6F" w:rsidP="005F1333">
      <w:pPr>
        <w:spacing w:after="0" w:line="240" w:lineRule="auto"/>
      </w:pPr>
      <w:r>
        <w:continuationSeparator/>
      </w:r>
    </w:p>
  </w:endnote>
  <w:endnote w:type="continuationNotice" w:id="1">
    <w:p w:rsidR="00AD1C6F" w:rsidRDefault="00AD1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1B73A3" w:rsidRDefault="001B73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BD">
          <w:rPr>
            <w:noProof/>
          </w:rPr>
          <w:t>13</w:t>
        </w:r>
        <w:r>
          <w:fldChar w:fldCharType="end"/>
        </w:r>
      </w:p>
    </w:sdtContent>
  </w:sdt>
  <w:p w:rsidR="001B73A3" w:rsidRDefault="001B73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1B73A3" w:rsidRDefault="001B73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BD">
          <w:rPr>
            <w:noProof/>
          </w:rPr>
          <w:t>41</w:t>
        </w:r>
        <w:r>
          <w:fldChar w:fldCharType="end"/>
        </w:r>
      </w:p>
    </w:sdtContent>
  </w:sdt>
  <w:p w:rsidR="001B73A3" w:rsidRDefault="001B73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6F" w:rsidRDefault="00AD1C6F" w:rsidP="005F1333">
      <w:pPr>
        <w:spacing w:after="0" w:line="240" w:lineRule="auto"/>
      </w:pPr>
      <w:r>
        <w:separator/>
      </w:r>
    </w:p>
  </w:footnote>
  <w:footnote w:type="continuationSeparator" w:id="0">
    <w:p w:rsidR="00AD1C6F" w:rsidRDefault="00AD1C6F" w:rsidP="005F1333">
      <w:pPr>
        <w:spacing w:after="0" w:line="240" w:lineRule="auto"/>
      </w:pPr>
      <w:r>
        <w:continuationSeparator/>
      </w:r>
    </w:p>
  </w:footnote>
  <w:footnote w:type="continuationNotice" w:id="1">
    <w:p w:rsidR="00AD1C6F" w:rsidRDefault="00AD1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B69784F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E03477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83F45"/>
    <w:multiLevelType w:val="hybridMultilevel"/>
    <w:tmpl w:val="542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F565C0"/>
    <w:multiLevelType w:val="hybridMultilevel"/>
    <w:tmpl w:val="BE5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5A175BB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565C"/>
    <w:multiLevelType w:val="hybridMultilevel"/>
    <w:tmpl w:val="DD6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5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20"/>
  </w:num>
  <w:num w:numId="6">
    <w:abstractNumId w:val="35"/>
  </w:num>
  <w:num w:numId="7">
    <w:abstractNumId w:val="14"/>
  </w:num>
  <w:num w:numId="8">
    <w:abstractNumId w:val="18"/>
  </w:num>
  <w:num w:numId="9">
    <w:abstractNumId w:val="44"/>
  </w:num>
  <w:num w:numId="10">
    <w:abstractNumId w:val="36"/>
  </w:num>
  <w:num w:numId="11">
    <w:abstractNumId w:val="3"/>
  </w:num>
  <w:num w:numId="12">
    <w:abstractNumId w:val="34"/>
  </w:num>
  <w:num w:numId="13">
    <w:abstractNumId w:val="45"/>
  </w:num>
  <w:num w:numId="14">
    <w:abstractNumId w:val="27"/>
  </w:num>
  <w:num w:numId="15">
    <w:abstractNumId w:val="4"/>
  </w:num>
  <w:num w:numId="16">
    <w:abstractNumId w:val="2"/>
  </w:num>
  <w:num w:numId="17">
    <w:abstractNumId w:val="33"/>
  </w:num>
  <w:num w:numId="18">
    <w:abstractNumId w:val="30"/>
  </w:num>
  <w:num w:numId="19">
    <w:abstractNumId w:val="15"/>
  </w:num>
  <w:num w:numId="20">
    <w:abstractNumId w:val="26"/>
  </w:num>
  <w:num w:numId="21">
    <w:abstractNumId w:val="40"/>
  </w:num>
  <w:num w:numId="22">
    <w:abstractNumId w:val="31"/>
  </w:num>
  <w:num w:numId="23">
    <w:abstractNumId w:val="9"/>
  </w:num>
  <w:num w:numId="24">
    <w:abstractNumId w:val="25"/>
  </w:num>
  <w:num w:numId="25">
    <w:abstractNumId w:val="37"/>
  </w:num>
  <w:num w:numId="26">
    <w:abstractNumId w:val="6"/>
  </w:num>
  <w:num w:numId="27">
    <w:abstractNumId w:val="22"/>
  </w:num>
  <w:num w:numId="28">
    <w:abstractNumId w:val="28"/>
  </w:num>
  <w:num w:numId="29">
    <w:abstractNumId w:val="41"/>
  </w:num>
  <w:num w:numId="30">
    <w:abstractNumId w:val="23"/>
  </w:num>
  <w:num w:numId="31">
    <w:abstractNumId w:val="7"/>
  </w:num>
  <w:num w:numId="32">
    <w:abstractNumId w:val="39"/>
  </w:num>
  <w:num w:numId="33">
    <w:abstractNumId w:val="5"/>
  </w:num>
  <w:num w:numId="34">
    <w:abstractNumId w:val="0"/>
  </w:num>
  <w:num w:numId="35">
    <w:abstractNumId w:val="19"/>
  </w:num>
  <w:num w:numId="36">
    <w:abstractNumId w:val="11"/>
  </w:num>
  <w:num w:numId="37">
    <w:abstractNumId w:val="38"/>
  </w:num>
  <w:num w:numId="38">
    <w:abstractNumId w:val="42"/>
  </w:num>
  <w:num w:numId="39">
    <w:abstractNumId w:val="46"/>
  </w:num>
  <w:num w:numId="40">
    <w:abstractNumId w:val="24"/>
  </w:num>
  <w:num w:numId="41">
    <w:abstractNumId w:val="29"/>
  </w:num>
  <w:num w:numId="42">
    <w:abstractNumId w:val="13"/>
  </w:num>
  <w:num w:numId="43">
    <w:abstractNumId w:val="10"/>
  </w:num>
  <w:num w:numId="44">
    <w:abstractNumId w:val="12"/>
  </w:num>
  <w:num w:numId="45">
    <w:abstractNumId w:val="32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24B5D"/>
    <w:rsid w:val="00072F82"/>
    <w:rsid w:val="00080AB5"/>
    <w:rsid w:val="00081227"/>
    <w:rsid w:val="00090702"/>
    <w:rsid w:val="000B341C"/>
    <w:rsid w:val="000C49AD"/>
    <w:rsid w:val="000E56F2"/>
    <w:rsid w:val="000E7D4F"/>
    <w:rsid w:val="000F2ECA"/>
    <w:rsid w:val="00104DA1"/>
    <w:rsid w:val="00145972"/>
    <w:rsid w:val="00150B36"/>
    <w:rsid w:val="00152520"/>
    <w:rsid w:val="00163627"/>
    <w:rsid w:val="001636F6"/>
    <w:rsid w:val="001813F9"/>
    <w:rsid w:val="00182B74"/>
    <w:rsid w:val="00190236"/>
    <w:rsid w:val="00192175"/>
    <w:rsid w:val="001A2C6D"/>
    <w:rsid w:val="001A5973"/>
    <w:rsid w:val="001B73A3"/>
    <w:rsid w:val="001E1B3E"/>
    <w:rsid w:val="001E66A1"/>
    <w:rsid w:val="001F7490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15DB"/>
    <w:rsid w:val="00474AB4"/>
    <w:rsid w:val="00481037"/>
    <w:rsid w:val="004B2F51"/>
    <w:rsid w:val="004C755E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958B8"/>
    <w:rsid w:val="006C4716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9E5680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D1C6F"/>
    <w:rsid w:val="00AF5CD2"/>
    <w:rsid w:val="00B06BB4"/>
    <w:rsid w:val="00B06D74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C54BD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02C98"/>
    <w:rsid w:val="00D14F77"/>
    <w:rsid w:val="00D2349D"/>
    <w:rsid w:val="00D24724"/>
    <w:rsid w:val="00D35F7A"/>
    <w:rsid w:val="00D52B50"/>
    <w:rsid w:val="00D716BF"/>
    <w:rsid w:val="00D80412"/>
    <w:rsid w:val="00D91140"/>
    <w:rsid w:val="00DA3A37"/>
    <w:rsid w:val="00DB7EAE"/>
    <w:rsid w:val="00DD2A58"/>
    <w:rsid w:val="00DD4E35"/>
    <w:rsid w:val="00DE2E8F"/>
    <w:rsid w:val="00E120E4"/>
    <w:rsid w:val="00E32D1D"/>
    <w:rsid w:val="00E6683F"/>
    <w:rsid w:val="00E76CE7"/>
    <w:rsid w:val="00E84F50"/>
    <w:rsid w:val="00EC687D"/>
    <w:rsid w:val="00ED5DEC"/>
    <w:rsid w:val="00F35F81"/>
    <w:rsid w:val="00F62FB0"/>
    <w:rsid w:val="00F84076"/>
    <w:rsid w:val="00F91E25"/>
    <w:rsid w:val="00FA755C"/>
    <w:rsid w:val="00FD3F75"/>
    <w:rsid w:val="00FE59E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1536-B4B9-4EFA-AB14-9CB1C52A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4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5</cp:revision>
  <cp:lastPrinted>2019-05-07T19:18:00Z</cp:lastPrinted>
  <dcterms:created xsi:type="dcterms:W3CDTF">2019-05-07T18:40:00Z</dcterms:created>
  <dcterms:modified xsi:type="dcterms:W3CDTF">2019-06-03T23:49:00Z</dcterms:modified>
</cp:coreProperties>
</file>